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FE896" w14:textId="77777777" w:rsidR="00D64577" w:rsidRPr="005A0183" w:rsidRDefault="00C62BF1" w:rsidP="00C62B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183">
        <w:rPr>
          <w:rFonts w:ascii="Times New Roman" w:hAnsi="Times New Roman" w:cs="Times New Roman"/>
          <w:b/>
          <w:bCs/>
          <w:sz w:val="24"/>
          <w:szCs w:val="24"/>
        </w:rPr>
        <w:t>DAFTAR JUDUL SKRIPSI MAHASISWA</w:t>
      </w:r>
    </w:p>
    <w:p w14:paraId="26DAA553" w14:textId="77777777" w:rsidR="00C62BF1" w:rsidRPr="005A0183" w:rsidRDefault="00C62BF1" w:rsidP="00C62B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183">
        <w:rPr>
          <w:rFonts w:ascii="Times New Roman" w:hAnsi="Times New Roman" w:cs="Times New Roman"/>
          <w:b/>
          <w:bCs/>
          <w:sz w:val="24"/>
          <w:szCs w:val="24"/>
        </w:rPr>
        <w:t>PROGRAM STUDI MANAJEMEN BISNIS SYARIAH</w:t>
      </w:r>
    </w:p>
    <w:p w14:paraId="2D052B08" w14:textId="77777777" w:rsidR="00C62BF1" w:rsidRPr="005A0183" w:rsidRDefault="00C62BF1" w:rsidP="00C62B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183">
        <w:rPr>
          <w:rFonts w:ascii="Times New Roman" w:hAnsi="Times New Roman" w:cs="Times New Roman"/>
          <w:b/>
          <w:bCs/>
          <w:sz w:val="24"/>
          <w:szCs w:val="24"/>
        </w:rPr>
        <w:t>FAKULTAS EKONOMI DAN BISNIS ISLAM</w:t>
      </w:r>
    </w:p>
    <w:p w14:paraId="3A50AF7E" w14:textId="77777777" w:rsidR="00C62BF1" w:rsidRPr="005A0183" w:rsidRDefault="00C62BF1" w:rsidP="00C62B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183">
        <w:rPr>
          <w:rFonts w:ascii="Times New Roman" w:hAnsi="Times New Roman" w:cs="Times New Roman"/>
          <w:b/>
          <w:bCs/>
          <w:sz w:val="24"/>
          <w:szCs w:val="24"/>
        </w:rPr>
        <w:t>IAIN SALATIGA</w:t>
      </w:r>
    </w:p>
    <w:p w14:paraId="690844CA" w14:textId="77777777" w:rsidR="00217096" w:rsidRPr="005A0183" w:rsidRDefault="00C62BF1" w:rsidP="00C62BF1">
      <w:pPr>
        <w:rPr>
          <w:rFonts w:ascii="Times New Roman" w:hAnsi="Times New Roman" w:cs="Times New Roman"/>
          <w:sz w:val="24"/>
          <w:szCs w:val="24"/>
        </w:rPr>
      </w:pPr>
      <w:r w:rsidRPr="005A018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482" w:type="dxa"/>
        <w:tblInd w:w="113" w:type="dxa"/>
        <w:tblLook w:val="04A0" w:firstRow="1" w:lastRow="0" w:firstColumn="1" w:lastColumn="0" w:noHBand="0" w:noVBand="1"/>
      </w:tblPr>
      <w:tblGrid>
        <w:gridCol w:w="562"/>
        <w:gridCol w:w="1462"/>
        <w:gridCol w:w="1443"/>
        <w:gridCol w:w="4183"/>
        <w:gridCol w:w="1526"/>
        <w:gridCol w:w="1306"/>
      </w:tblGrid>
      <w:tr w:rsidR="00FA31EE" w:rsidRPr="00FA31EE" w14:paraId="3699050C" w14:textId="77777777" w:rsidTr="009B6A3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864F" w14:textId="77777777" w:rsidR="00FA31EE" w:rsidRPr="00FA31EE" w:rsidRDefault="00FA31EE" w:rsidP="00FA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NO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4717" w14:textId="77777777" w:rsidR="00FA31EE" w:rsidRPr="00FA31EE" w:rsidRDefault="00FA31EE" w:rsidP="00FA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NAM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EE49" w14:textId="77777777" w:rsidR="00FA31EE" w:rsidRPr="00FA31EE" w:rsidRDefault="00FA31EE" w:rsidP="00FA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NIM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3173" w14:textId="77777777" w:rsidR="00FA31EE" w:rsidRPr="00FA31EE" w:rsidRDefault="00FA31EE" w:rsidP="00FA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JUDUL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D4D5" w14:textId="77777777" w:rsidR="00FA31EE" w:rsidRPr="00FA31EE" w:rsidRDefault="00FA31EE" w:rsidP="00FA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DOSEN PEMBIMBING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B0DD" w14:textId="77777777" w:rsidR="00FA31EE" w:rsidRPr="00FA31EE" w:rsidRDefault="00FA31EE" w:rsidP="00FA3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FA31EE">
              <w:rPr>
                <w:rFonts w:ascii="Calibri" w:eastAsia="Times New Roman" w:hAnsi="Calibri" w:cs="Calibri"/>
                <w:color w:val="000000"/>
                <w:lang w:val="en-GB" w:eastAsia="en-GB"/>
              </w:rPr>
              <w:t>NIP</w:t>
            </w:r>
          </w:p>
        </w:tc>
      </w:tr>
      <w:tr w:rsidR="009B6A34" w:rsidRPr="00AD3AFE" w14:paraId="72C1302C" w14:textId="77777777" w:rsidTr="009B6A3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E6CA" w14:textId="1FB99003" w:rsidR="009B6A34" w:rsidRPr="00E72501" w:rsidRDefault="009B6A34" w:rsidP="009B6A3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06" w:hanging="284"/>
              <w:jc w:val="center"/>
              <w:rPr>
                <w:rFonts w:ascii="Calibri" w:eastAsia="Times New Roman" w:hAnsi="Calibri" w:cs="Calibri"/>
                <w:color w:val="000000"/>
                <w:lang w:val="id-ID" w:eastAsia="en-GB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85A8" w14:textId="373DFCDD" w:rsidR="009B6A34" w:rsidRPr="00AD3AFE" w:rsidRDefault="009B6A34" w:rsidP="009B6A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AKHID NURUL ASHARI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79AB" w14:textId="719F7013" w:rsidR="009B6A34" w:rsidRPr="00AD3AFE" w:rsidRDefault="009B6A34" w:rsidP="009B6A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0401800913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3D5C" w14:textId="4358400B" w:rsidR="009B6A34" w:rsidRPr="00AD3AFE" w:rsidRDefault="009B6A34" w:rsidP="009B6A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NGARUH CITRA MEREK DAN KEPERCAYAAN MEREK DENGAN KEPUASAN KONSUMEN SEBAGAI VARIABEL MEDIASI TERHADAP LOYALITAS PELANGGAN SARUNG ATLAS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BAA7" w14:textId="5BE3FCC9" w:rsidR="009B6A34" w:rsidRPr="00AD3AFE" w:rsidRDefault="009B6A34" w:rsidP="009B6A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Fetria Eka Yudiana, M.Si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7667" w14:textId="58F0F7B3" w:rsidR="009B6A34" w:rsidRPr="00AD3AFE" w:rsidRDefault="009B6A34" w:rsidP="009B6A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19740228 200901 2 005</w:t>
            </w:r>
          </w:p>
        </w:tc>
      </w:tr>
      <w:tr w:rsidR="009B6A34" w:rsidRPr="00AD3AFE" w14:paraId="45364018" w14:textId="77777777" w:rsidTr="009B6A3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F141" w14:textId="51FA5D25" w:rsidR="009B6A34" w:rsidRPr="00AD3AFE" w:rsidRDefault="009B6A34" w:rsidP="009B6A3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06" w:hanging="284"/>
              <w:jc w:val="center"/>
              <w:rPr>
                <w:rFonts w:ascii="Calibri" w:eastAsia="Times New Roman" w:hAnsi="Calibri" w:cs="Calibri"/>
                <w:color w:val="000000"/>
                <w:lang w:val="id-ID" w:eastAsia="en-GB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52C2" w14:textId="63A07F4E" w:rsidR="009B6A34" w:rsidRPr="00AD3AFE" w:rsidRDefault="009B6A34" w:rsidP="009B6A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an hidayat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B7F6" w14:textId="137C1844" w:rsidR="009B6A34" w:rsidRPr="00AD3AFE" w:rsidRDefault="009B6A34" w:rsidP="009B6A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040180087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5041" w14:textId="2D34E1EC" w:rsidR="009B6A34" w:rsidRPr="00AD3AFE" w:rsidRDefault="009B6A34" w:rsidP="009B6A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NGARUH LOYALITAS MEREK, KEUNTINGAN NILAI TERHADAP KEPUASAN PELANGGAN DALAM NIAT PEMBELIAN ULANG (Studi kasus pada minuman boba di kota salatiga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9910" w14:textId="0B97DB65" w:rsidR="009B6A34" w:rsidRPr="00AD3AFE" w:rsidRDefault="009B6A34" w:rsidP="009B6A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na Asna Annisa, MSI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F7A5" w14:textId="3544ED1C" w:rsidR="009B6A34" w:rsidRPr="00AD3AFE" w:rsidRDefault="009B6A34" w:rsidP="009B6A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60130 201801 2 001</w:t>
            </w:r>
          </w:p>
        </w:tc>
      </w:tr>
      <w:tr w:rsidR="009B6A34" w:rsidRPr="00AD3AFE" w14:paraId="3DB3F6E2" w14:textId="77777777" w:rsidTr="009B6A3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B9AD" w14:textId="7F48B958" w:rsidR="009B6A34" w:rsidRPr="00AD3AFE" w:rsidRDefault="009B6A34" w:rsidP="009B6A3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06" w:hanging="284"/>
              <w:jc w:val="center"/>
              <w:rPr>
                <w:rFonts w:ascii="Calibri" w:eastAsia="Times New Roman" w:hAnsi="Calibri" w:cs="Calibri"/>
                <w:color w:val="000000"/>
                <w:lang w:val="id-ID" w:eastAsia="en-GB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FD57" w14:textId="7DE4BAE0" w:rsidR="009B6A34" w:rsidRPr="00AD3AFE" w:rsidRDefault="009B6A34" w:rsidP="009B6A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yifa Mandarisa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9DC3" w14:textId="5F70629D" w:rsidR="009B6A34" w:rsidRPr="00AD3AFE" w:rsidRDefault="009B6A34" w:rsidP="009B6A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040180130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33A7" w14:textId="65333E6A" w:rsidR="009B6A34" w:rsidRPr="00AD3AFE" w:rsidRDefault="009B6A34" w:rsidP="009B6A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NGARUH DUKUNGAN YANG DIBERIKAN UNTUK PELATIHAN, PREOFESIONALISME, KOMITMEN, ORGANISASI TERHADAP KUALITAS LAYANAN DAN KINERJA KARYAWAN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8A80" w14:textId="458DD554" w:rsidR="009B6A34" w:rsidRPr="00AD3AFE" w:rsidRDefault="009B6A34" w:rsidP="009B6A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mad Rafiuddin, M.Si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1B81" w14:textId="7A3BC335" w:rsidR="009B6A34" w:rsidRPr="00AD3AFE" w:rsidRDefault="009B6A34" w:rsidP="009B6A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80712 201903 1 011</w:t>
            </w:r>
          </w:p>
        </w:tc>
      </w:tr>
      <w:tr w:rsidR="009B6A34" w:rsidRPr="00AD3AFE" w14:paraId="746C1CAB" w14:textId="77777777" w:rsidTr="009B6A3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1FD5" w14:textId="61A614D7" w:rsidR="009B6A34" w:rsidRPr="00AD3AFE" w:rsidRDefault="009B6A34" w:rsidP="009B6A3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06" w:hanging="284"/>
              <w:jc w:val="center"/>
              <w:rPr>
                <w:rFonts w:ascii="Calibri" w:eastAsia="Times New Roman" w:hAnsi="Calibri" w:cs="Calibri"/>
                <w:color w:val="000000"/>
                <w:lang w:val="id-ID" w:eastAsia="en-GB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FF27" w14:textId="20521A0D" w:rsidR="009B6A34" w:rsidRPr="00AD3AFE" w:rsidRDefault="009B6A34" w:rsidP="009B6A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uthfi Nur Rokhim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4DAB" w14:textId="7F545277" w:rsidR="009B6A34" w:rsidRPr="00AD3AFE" w:rsidRDefault="009B6A34" w:rsidP="009B6A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040180158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4C14" w14:textId="6DFE35E7" w:rsidR="009B6A34" w:rsidRPr="00AD3AFE" w:rsidRDefault="009B6A34" w:rsidP="009B6A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ALISIS PENGARUH ORIENTASI KEWIRAUSAHAAN TERHADAP PERFORMA BISNIS DENGAN KINERJA PEMASARAN DAN INOVASI PRODUK SEBAGI VARIABEL INTERVENING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(Studi Kasus Usaha Kuliner Rumah Makan di Kabupaten Semarang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3C2A" w14:textId="1F993076" w:rsidR="009B6A34" w:rsidRPr="00AD3AFE" w:rsidRDefault="009B6A34" w:rsidP="009B6A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Imanda Firmantyas Pertiwi, S.E., M.Si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C0C4" w14:textId="2F076FE9" w:rsidR="009B6A34" w:rsidRPr="00AD3AFE" w:rsidRDefault="009B6A34" w:rsidP="009B6A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19850327 201403 2 003</w:t>
            </w:r>
          </w:p>
        </w:tc>
      </w:tr>
      <w:tr w:rsidR="009B6A34" w:rsidRPr="00AD3AFE" w14:paraId="3469EBE7" w14:textId="77777777" w:rsidTr="009B6A3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BF48" w14:textId="6584CF79" w:rsidR="009B6A34" w:rsidRPr="00AD3AFE" w:rsidRDefault="009B6A34" w:rsidP="009B6A3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06" w:hanging="284"/>
              <w:jc w:val="center"/>
              <w:rPr>
                <w:rFonts w:ascii="Calibri" w:eastAsia="Times New Roman" w:hAnsi="Calibri" w:cs="Calibri"/>
                <w:color w:val="000000"/>
                <w:lang w:val="id-ID" w:eastAsia="en-GB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3467" w14:textId="4AABC0A1" w:rsidR="009B6A34" w:rsidRPr="00AD3AFE" w:rsidRDefault="009B6A34" w:rsidP="009B6A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a Rahmawati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2803" w14:textId="204CB090" w:rsidR="009B6A34" w:rsidRPr="00AD3AFE" w:rsidRDefault="009B6A34" w:rsidP="009B6A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040180152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D7B3" w14:textId="5A994C29" w:rsidR="009B6A34" w:rsidRPr="00AD3AFE" w:rsidRDefault="009B6A34" w:rsidP="009B6A3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NGARUH SOSIAL MEDIA DAN BRAND IMAGE TERHADAP KEPUTUSAN PEMBELIAN DAN IMPLIKASINYA PADA LOYALITAS KONSUMEN DENGAN MINAT BELI SEBAGAI VARIABEL INTERVENING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(Studi Kasus Pada Say Rabbani Store Ungaran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DB58" w14:textId="492FEDF5" w:rsidR="009B6A34" w:rsidRPr="00AD3AFE" w:rsidRDefault="009B6A34" w:rsidP="009B6A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han Budiman, M.E.I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BFB1" w14:textId="01A4869B" w:rsidR="009B6A34" w:rsidRPr="00AD3AFE" w:rsidRDefault="009B6A34" w:rsidP="009B6A3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60122 201608 1 001</w:t>
            </w:r>
          </w:p>
        </w:tc>
      </w:tr>
      <w:tr w:rsidR="009B6A34" w:rsidRPr="00AD3AFE" w14:paraId="01582ED5" w14:textId="77777777" w:rsidTr="009B6A3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C3376" w14:textId="77777777" w:rsidR="009B6A34" w:rsidRPr="00AD3AFE" w:rsidRDefault="009B6A34" w:rsidP="009B6A3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06" w:hanging="284"/>
              <w:jc w:val="center"/>
              <w:rPr>
                <w:rFonts w:ascii="Calibri" w:eastAsia="Times New Roman" w:hAnsi="Calibri" w:cs="Calibri"/>
                <w:color w:val="000000"/>
                <w:lang w:val="id-ID" w:eastAsia="en-GB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F05E3" w14:textId="1FCC883B" w:rsidR="009B6A34" w:rsidRDefault="009B6A34" w:rsidP="009B6A3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oga Pratama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1D55E" w14:textId="04930173" w:rsidR="009B6A34" w:rsidRDefault="009B6A34" w:rsidP="009B6A3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040180126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3534F" w14:textId="16AB58BB" w:rsidR="009B6A34" w:rsidRDefault="009B6A34" w:rsidP="009B6A3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ALISIS PENGARUH PERCEIVED RISK, PERCEIVED VALUE, TERHADAP INTENTION YANG DIMEDIASI OLEH BRAND TRUST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E792" w14:textId="4677C5C1" w:rsidR="009B6A34" w:rsidRDefault="009B6A34" w:rsidP="009B6A3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Rina Rosia, S.H.I, M.S.I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BF21" w14:textId="7BEA47B3" w:rsidR="009B6A34" w:rsidRDefault="009B6A34" w:rsidP="009B6A3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9921215 201802 1 002</w:t>
            </w:r>
          </w:p>
        </w:tc>
      </w:tr>
      <w:tr w:rsidR="009B6A34" w:rsidRPr="00AD3AFE" w14:paraId="06777D5E" w14:textId="77777777" w:rsidTr="009B6A3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3C8E2" w14:textId="77777777" w:rsidR="009B6A34" w:rsidRPr="00AD3AFE" w:rsidRDefault="009B6A34" w:rsidP="009B6A3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06" w:hanging="284"/>
              <w:jc w:val="center"/>
              <w:rPr>
                <w:rFonts w:ascii="Calibri" w:eastAsia="Times New Roman" w:hAnsi="Calibri" w:cs="Calibri"/>
                <w:color w:val="000000"/>
                <w:lang w:val="id-ID" w:eastAsia="en-GB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E5E24" w14:textId="65CDAA97" w:rsidR="009B6A34" w:rsidRDefault="009B6A34" w:rsidP="009B6A3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cko Awalludin Kurniawan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E7553" w14:textId="1E1659C5" w:rsidR="009B6A34" w:rsidRDefault="009B6A34" w:rsidP="009B6A3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040180160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7E0B9" w14:textId="5A7E9828" w:rsidR="009B6A34" w:rsidRDefault="009B6A34" w:rsidP="009B6A3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NGARUH JAM KERJA, LOKASI USAHA, DAN LAMA USAHA TERHADAP PENDAPATAN PEDAGANG KAKI LIMA (PKL) DI PASAR SUNGGINGAN BOYOLALI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4DE71" w14:textId="45A01C35" w:rsidR="009B6A34" w:rsidRDefault="009B6A34" w:rsidP="009B6A3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Fernaldi Anggadha Ratno, M.Si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6898" w14:textId="2A6709C0" w:rsidR="009B6A34" w:rsidRDefault="009B6A34" w:rsidP="009B6A3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9911225 201608 1 001</w:t>
            </w:r>
          </w:p>
        </w:tc>
      </w:tr>
      <w:tr w:rsidR="009B6A34" w:rsidRPr="00AD3AFE" w14:paraId="2E266F60" w14:textId="77777777" w:rsidTr="009B6A34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CB01" w14:textId="77777777" w:rsidR="009B6A34" w:rsidRPr="00AD3AFE" w:rsidRDefault="009B6A34" w:rsidP="009B6A3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06" w:hanging="284"/>
              <w:jc w:val="center"/>
              <w:rPr>
                <w:rFonts w:ascii="Calibri" w:eastAsia="Times New Roman" w:hAnsi="Calibri" w:cs="Calibri"/>
                <w:color w:val="000000"/>
                <w:lang w:val="id-ID" w:eastAsia="en-GB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9970" w14:textId="4DEDE530" w:rsidR="009B6A34" w:rsidRDefault="009B6A34" w:rsidP="009B6A3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diyah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640BF" w14:textId="3A7E457E" w:rsidR="009B6A34" w:rsidRDefault="009B6A34" w:rsidP="009B6A3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040180082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E97CE" w14:textId="193CD18F" w:rsidR="009B6A34" w:rsidRDefault="009B6A34" w:rsidP="009B6A34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NGARUH KUALITAS KEHIDUPAN KERJA DAN KEPUASAN KERJA TERHADAP KETERIKATAN KARYAWAN DENGAN ETOS KERJA ISLAMI SEBAGAI PEMODERASI DI PT UNGARAN SARI GARMENT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B16B" w14:textId="4D402C2C" w:rsidR="009B6A34" w:rsidRDefault="009B6A34" w:rsidP="009B6A3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Budi Utomo, M.M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522E" w14:textId="31EB69EE" w:rsidR="009B6A34" w:rsidRDefault="009B6A34" w:rsidP="009B6A3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9880408 201802 1 002</w:t>
            </w:r>
          </w:p>
        </w:tc>
      </w:tr>
    </w:tbl>
    <w:p w14:paraId="44694998" w14:textId="317177A8" w:rsidR="00C62BF1" w:rsidRPr="005A0183" w:rsidRDefault="00C62BF1" w:rsidP="00C62BF1">
      <w:pPr>
        <w:rPr>
          <w:rFonts w:ascii="Times New Roman" w:hAnsi="Times New Roman" w:cs="Times New Roman"/>
          <w:sz w:val="24"/>
          <w:szCs w:val="24"/>
        </w:rPr>
      </w:pPr>
    </w:p>
    <w:p w14:paraId="16391760" w14:textId="77777777" w:rsidR="00C62BF1" w:rsidRPr="005A0183" w:rsidRDefault="00C62BF1" w:rsidP="00C62B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0183">
        <w:rPr>
          <w:rFonts w:ascii="Times New Roman" w:hAnsi="Times New Roman" w:cs="Times New Roman"/>
          <w:b/>
          <w:bCs/>
          <w:sz w:val="24"/>
          <w:szCs w:val="24"/>
        </w:rPr>
        <w:t>CATATAN : LANGSUNG MELAKUKAN BIMBINGAN PROPOSAL SKRIPSI</w:t>
      </w:r>
      <w:bookmarkStart w:id="0" w:name="_GoBack"/>
      <w:bookmarkEnd w:id="0"/>
    </w:p>
    <w:sectPr w:rsidR="00C62BF1" w:rsidRPr="005A0183" w:rsidSect="00D645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DF384" w14:textId="77777777" w:rsidR="0065280F" w:rsidRDefault="0065280F" w:rsidP="0052742A">
      <w:pPr>
        <w:spacing w:after="0" w:line="240" w:lineRule="auto"/>
      </w:pPr>
      <w:r>
        <w:separator/>
      </w:r>
    </w:p>
  </w:endnote>
  <w:endnote w:type="continuationSeparator" w:id="0">
    <w:p w14:paraId="0466BFA9" w14:textId="77777777" w:rsidR="0065280F" w:rsidRDefault="0065280F" w:rsidP="0052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A38E3" w14:textId="77777777" w:rsidR="0065280F" w:rsidRDefault="0065280F" w:rsidP="0052742A">
      <w:pPr>
        <w:spacing w:after="0" w:line="240" w:lineRule="auto"/>
      </w:pPr>
      <w:r>
        <w:separator/>
      </w:r>
    </w:p>
  </w:footnote>
  <w:footnote w:type="continuationSeparator" w:id="0">
    <w:p w14:paraId="5DBDBF82" w14:textId="77777777" w:rsidR="0065280F" w:rsidRDefault="0065280F" w:rsidP="00527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528E8"/>
    <w:multiLevelType w:val="hybridMultilevel"/>
    <w:tmpl w:val="1FA09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FE320A"/>
    <w:multiLevelType w:val="hybridMultilevel"/>
    <w:tmpl w:val="CCC8A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02207"/>
    <w:multiLevelType w:val="hybridMultilevel"/>
    <w:tmpl w:val="285832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7E02FB"/>
    <w:multiLevelType w:val="hybridMultilevel"/>
    <w:tmpl w:val="05562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42A"/>
    <w:rsid w:val="00060477"/>
    <w:rsid w:val="000A752B"/>
    <w:rsid w:val="000C56FB"/>
    <w:rsid w:val="00102C52"/>
    <w:rsid w:val="001B522F"/>
    <w:rsid w:val="00217096"/>
    <w:rsid w:val="00272924"/>
    <w:rsid w:val="002A6B53"/>
    <w:rsid w:val="002B6CEF"/>
    <w:rsid w:val="003D6C33"/>
    <w:rsid w:val="00415D4C"/>
    <w:rsid w:val="00443998"/>
    <w:rsid w:val="00456326"/>
    <w:rsid w:val="004F4911"/>
    <w:rsid w:val="0052742A"/>
    <w:rsid w:val="00540B22"/>
    <w:rsid w:val="00551A19"/>
    <w:rsid w:val="005A0183"/>
    <w:rsid w:val="005B0082"/>
    <w:rsid w:val="0065280F"/>
    <w:rsid w:val="0070748C"/>
    <w:rsid w:val="007676CA"/>
    <w:rsid w:val="007C3FD9"/>
    <w:rsid w:val="007E0884"/>
    <w:rsid w:val="007E4C28"/>
    <w:rsid w:val="00822E3E"/>
    <w:rsid w:val="00824492"/>
    <w:rsid w:val="00854790"/>
    <w:rsid w:val="00925807"/>
    <w:rsid w:val="0097551C"/>
    <w:rsid w:val="00981DED"/>
    <w:rsid w:val="009B6A34"/>
    <w:rsid w:val="009F5A47"/>
    <w:rsid w:val="00AD3AFE"/>
    <w:rsid w:val="00AF107D"/>
    <w:rsid w:val="00BF5E3D"/>
    <w:rsid w:val="00C62BF1"/>
    <w:rsid w:val="00CB6F1C"/>
    <w:rsid w:val="00CD6F9C"/>
    <w:rsid w:val="00CF7119"/>
    <w:rsid w:val="00D64577"/>
    <w:rsid w:val="00E72501"/>
    <w:rsid w:val="00F4594E"/>
    <w:rsid w:val="00F57D57"/>
    <w:rsid w:val="00F90141"/>
    <w:rsid w:val="00FA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C542C"/>
  <w15:docId w15:val="{2093F578-4D90-414F-9F26-22C72B3E6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27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742A"/>
  </w:style>
  <w:style w:type="paragraph" w:styleId="Footer">
    <w:name w:val="footer"/>
    <w:basedOn w:val="Normal"/>
    <w:link w:val="FooterChar"/>
    <w:uiPriority w:val="99"/>
    <w:semiHidden/>
    <w:unhideWhenUsed/>
    <w:rsid w:val="00527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742A"/>
  </w:style>
  <w:style w:type="paragraph" w:styleId="ListParagraph">
    <w:name w:val="List Paragraph"/>
    <w:basedOn w:val="Normal"/>
    <w:uiPriority w:val="34"/>
    <w:qFormat/>
    <w:rsid w:val="002B6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A944-BF2D-47EC-BC83-D529F4C6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IN</dc:creator>
  <cp:lastModifiedBy> </cp:lastModifiedBy>
  <cp:revision>22</cp:revision>
  <dcterms:created xsi:type="dcterms:W3CDTF">2020-09-23T03:57:00Z</dcterms:created>
  <dcterms:modified xsi:type="dcterms:W3CDTF">2022-07-01T02:03:00Z</dcterms:modified>
</cp:coreProperties>
</file>